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75E3E" w:rsidP="00875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5E3E" w:rsidRPr="00875E3E" w:rsidRDefault="00875E3E" w:rsidP="00875E3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87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цен на право заключения Договора на выполнение работ: </w:t>
      </w:r>
      <w:r w:rsidRPr="00875E3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Реконструкция связи и телемеханики ПС </w:t>
      </w:r>
      <w:proofErr w:type="spellStart"/>
      <w:r w:rsidRPr="00875E3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блученского</w:t>
      </w:r>
      <w:proofErr w:type="spellEnd"/>
      <w:r w:rsidRPr="00875E3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района ЕАО</w:t>
      </w:r>
      <w:r w:rsidRPr="00875E3E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.</w:t>
      </w:r>
    </w:p>
    <w:p w:rsidR="00875E3E" w:rsidRPr="00875E3E" w:rsidRDefault="00875E3E" w:rsidP="00875E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3E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87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2.1 «Услуги </w:t>
      </w:r>
      <w:proofErr w:type="spellStart"/>
      <w:r w:rsidRPr="00875E3E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875E3E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55.</w:t>
      </w:r>
    </w:p>
    <w:p w:rsidR="00875E3E" w:rsidRPr="00875E3E" w:rsidRDefault="00875E3E" w:rsidP="00875E3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75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875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 886 381,00 </w:t>
      </w:r>
      <w:r w:rsidRPr="00875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354A36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354A36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354A36">
        <w:rPr>
          <w:b/>
          <w:sz w:val="24"/>
        </w:rPr>
        <w:t>ПРИСУТСТВОВАЛИ:</w:t>
      </w:r>
      <w:r w:rsidR="002845CE" w:rsidRPr="00354A36">
        <w:rPr>
          <w:b/>
          <w:sz w:val="24"/>
        </w:rPr>
        <w:t xml:space="preserve"> </w:t>
      </w:r>
      <w:r w:rsidR="00875E3E">
        <w:rPr>
          <w:sz w:val="24"/>
        </w:rPr>
        <w:t>два</w:t>
      </w:r>
      <w:r w:rsidRPr="00354A36">
        <w:rPr>
          <w:sz w:val="24"/>
        </w:rPr>
        <w:t xml:space="preserve"> член</w:t>
      </w:r>
      <w:r w:rsidR="00875E3E">
        <w:rPr>
          <w:sz w:val="24"/>
        </w:rPr>
        <w:t>а</w:t>
      </w:r>
      <w:r w:rsidRPr="00354A36">
        <w:rPr>
          <w:sz w:val="24"/>
        </w:rPr>
        <w:t xml:space="preserve"> постоянно действующей Закупочной комиссии ОАО «ДРСК» 2 уровня</w:t>
      </w:r>
    </w:p>
    <w:p w:rsidR="0033422C" w:rsidRPr="00354A3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354A36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75E3E" w:rsidRPr="00875E3E" w:rsidRDefault="009F34D1" w:rsidP="00875E3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354A36">
        <w:rPr>
          <w:sz w:val="24"/>
          <w:szCs w:val="24"/>
        </w:rPr>
        <w:t xml:space="preserve">В адрес Организатора закупки поступило </w:t>
      </w:r>
      <w:r w:rsidR="00875E3E" w:rsidRPr="00875E3E">
        <w:rPr>
          <w:snapToGrid w:val="0"/>
          <w:sz w:val="24"/>
          <w:szCs w:val="24"/>
        </w:rPr>
        <w:t xml:space="preserve">1 (одно) Предложение на участие в закупке, </w:t>
      </w:r>
      <w:proofErr w:type="gramStart"/>
      <w:r w:rsidR="00875E3E" w:rsidRPr="00875E3E">
        <w:rPr>
          <w:snapToGrid w:val="0"/>
          <w:sz w:val="24"/>
          <w:szCs w:val="24"/>
        </w:rPr>
        <w:t>с</w:t>
      </w:r>
      <w:proofErr w:type="gramEnd"/>
      <w:r w:rsidR="00875E3E" w:rsidRPr="00875E3E">
        <w:rPr>
          <w:snapToGrid w:val="0"/>
          <w:sz w:val="24"/>
          <w:szCs w:val="24"/>
        </w:rPr>
        <w:t xml:space="preserve"> </w:t>
      </w:r>
      <w:proofErr w:type="gramStart"/>
      <w:r w:rsidR="00875E3E" w:rsidRPr="00875E3E">
        <w:rPr>
          <w:snapToGrid w:val="0"/>
          <w:sz w:val="24"/>
          <w:szCs w:val="24"/>
        </w:rPr>
        <w:t>которыми</w:t>
      </w:r>
      <w:proofErr w:type="gramEnd"/>
      <w:r w:rsidR="00875E3E" w:rsidRPr="00875E3E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www.b2b-energo.ru.</w:t>
      </w:r>
    </w:p>
    <w:p w:rsidR="00875E3E" w:rsidRPr="00875E3E" w:rsidRDefault="00875E3E" w:rsidP="00875E3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5E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75E3E" w:rsidRPr="00875E3E" w:rsidRDefault="00875E3E" w:rsidP="00875E3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5E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 10:00 (время местное) 07.05.2015.</w:t>
      </w:r>
    </w:p>
    <w:p w:rsidR="00875E3E" w:rsidRPr="00875E3E" w:rsidRDefault="00875E3E" w:rsidP="00875E3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5E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75E3E" w:rsidRPr="00875E3E" w:rsidRDefault="00875E3E" w:rsidP="00875E3E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5E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875E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875E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Style w:val="100"/>
        <w:tblW w:w="989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9"/>
      </w:tblGrid>
      <w:tr w:rsidR="00875E3E" w:rsidRPr="00875E3E" w:rsidTr="000A479A">
        <w:trPr>
          <w:trHeight w:val="70"/>
        </w:trPr>
        <w:tc>
          <w:tcPr>
            <w:tcW w:w="477" w:type="dxa"/>
          </w:tcPr>
          <w:p w:rsidR="00875E3E" w:rsidRPr="00875E3E" w:rsidRDefault="00875E3E" w:rsidP="00875E3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5E3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</w:tcPr>
          <w:p w:rsidR="00875E3E" w:rsidRPr="00875E3E" w:rsidRDefault="00875E3E" w:rsidP="00875E3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5E3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</w:tcPr>
          <w:p w:rsidR="00875E3E" w:rsidRPr="00875E3E" w:rsidRDefault="00875E3E" w:rsidP="00875E3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5E3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и общая цена заявки на участие в закупке</w:t>
            </w:r>
          </w:p>
        </w:tc>
      </w:tr>
      <w:tr w:rsidR="00875E3E" w:rsidRPr="00875E3E" w:rsidTr="000A479A">
        <w:tc>
          <w:tcPr>
            <w:tcW w:w="477" w:type="dxa"/>
          </w:tcPr>
          <w:p w:rsidR="00875E3E" w:rsidRPr="00875E3E" w:rsidRDefault="00875E3E" w:rsidP="00875E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875E3E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875E3E" w:rsidRPr="00875E3E" w:rsidRDefault="00875E3E" w:rsidP="00875E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75E3E">
              <w:rPr>
                <w:rFonts w:ascii="Times New Roman" w:eastAsia="Times New Roman" w:hAnsi="Times New Roman" w:cs="Times New Roman"/>
                <w:b/>
                <w:i/>
                <w:snapToGrid w:val="0"/>
                <w:szCs w:val="20"/>
                <w:lang w:eastAsia="ru-RU"/>
              </w:rPr>
              <w:t>ООО «Цифровые системы передачи»</w:t>
            </w:r>
            <w:r w:rsidRPr="00875E3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</w:t>
            </w:r>
          </w:p>
          <w:p w:rsidR="00875E3E" w:rsidRPr="00875E3E" w:rsidRDefault="00875E3E" w:rsidP="00875E3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875E3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Владивосток, ул. Калинина, д. 25</w:t>
            </w:r>
          </w:p>
        </w:tc>
        <w:tc>
          <w:tcPr>
            <w:tcW w:w="5529" w:type="dxa"/>
          </w:tcPr>
          <w:p w:rsidR="00875E3E" w:rsidRPr="00875E3E" w:rsidRDefault="00875E3E" w:rsidP="00875E3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5E3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875E3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881 143,34  </w:t>
            </w:r>
            <w:r w:rsidRPr="00875E3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4 579 749,14 руб. с учетом НДС). </w:t>
            </w:r>
          </w:p>
        </w:tc>
      </w:tr>
    </w:tbl>
    <w:p w:rsidR="00A85B36" w:rsidRPr="00025D5C" w:rsidRDefault="00A85B36" w:rsidP="00875E3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875E3E" w:rsidRPr="00055B77" w:rsidRDefault="00875E3E" w:rsidP="00875E3E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875E3E" w:rsidRPr="00055B77" w:rsidRDefault="00875E3E" w:rsidP="00875E3E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</w:t>
      </w:r>
      <w:bookmarkStart w:id="0" w:name="_GoBack"/>
      <w:bookmarkEnd w:id="0"/>
      <w:r w:rsidRPr="00055B77">
        <w:rPr>
          <w:b/>
          <w:i/>
          <w:sz w:val="24"/>
        </w:rPr>
        <w:t xml:space="preserve">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B2" w:rsidRDefault="00DB09B2" w:rsidP="000F4708">
      <w:pPr>
        <w:spacing w:after="0" w:line="240" w:lineRule="auto"/>
      </w:pPr>
      <w:r>
        <w:separator/>
      </w:r>
    </w:p>
  </w:endnote>
  <w:endnote w:type="continuationSeparator" w:id="0">
    <w:p w:rsidR="00DB09B2" w:rsidRDefault="00DB09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3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B2" w:rsidRDefault="00DB09B2" w:rsidP="000F4708">
      <w:pPr>
        <w:spacing w:after="0" w:line="240" w:lineRule="auto"/>
      </w:pPr>
      <w:r>
        <w:separator/>
      </w:r>
    </w:p>
  </w:footnote>
  <w:footnote w:type="continuationSeparator" w:id="0">
    <w:p w:rsidR="00DB09B2" w:rsidRDefault="00DB09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75E3E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B09B2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D339-936A-4708-85CC-0A090AE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5-05-06T03:32:00Z</cp:lastPrinted>
  <dcterms:created xsi:type="dcterms:W3CDTF">2014-08-07T23:03:00Z</dcterms:created>
  <dcterms:modified xsi:type="dcterms:W3CDTF">2015-05-06T03:32:00Z</dcterms:modified>
</cp:coreProperties>
</file>